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8E72A43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AA4DAF">
        <w:rPr>
          <w:rFonts w:ascii="Arial" w:hAnsi="Arial" w:cs="Arial"/>
          <w:b/>
          <w:color w:val="BD1B21"/>
          <w:sz w:val="30"/>
          <w:szCs w:val="30"/>
        </w:rPr>
        <w:t>č. 2</w:t>
      </w:r>
      <w:r w:rsidR="008B2D50">
        <w:rPr>
          <w:rFonts w:ascii="Arial" w:hAnsi="Arial" w:cs="Arial"/>
          <w:b/>
          <w:color w:val="BD1B21"/>
          <w:sz w:val="30"/>
          <w:szCs w:val="30"/>
        </w:rPr>
        <w:t>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7C2AB58" w:rsidR="009B6670" w:rsidRDefault="006B61CD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obsahu čísla – </w:t>
      </w:r>
      <w:r w:rsidR="008B2D50" w:rsidRPr="00AA4DAF">
        <w:rPr>
          <w:rFonts w:ascii="Arial" w:hAnsi="Arial" w:cs="Arial"/>
          <w:b/>
          <w:sz w:val="20"/>
          <w:szCs w:val="20"/>
        </w:rPr>
        <w:t>a</w:t>
      </w:r>
      <w:r w:rsidR="009B6670" w:rsidRPr="00AA4DAF">
        <w:rPr>
          <w:rFonts w:ascii="Arial" w:hAnsi="Arial" w:cs="Arial"/>
          <w:b/>
          <w:sz w:val="20"/>
          <w:szCs w:val="20"/>
        </w:rPr>
        <w:t>nalýzy</w:t>
      </w:r>
      <w:r w:rsidR="009B6670">
        <w:rPr>
          <w:rFonts w:ascii="Arial" w:hAnsi="Arial" w:cs="Arial"/>
          <w:sz w:val="20"/>
          <w:szCs w:val="20"/>
        </w:rPr>
        <w:t>:</w:t>
      </w:r>
    </w:p>
    <w:p w14:paraId="29ECBFEC" w14:textId="77777777" w:rsidR="00AA4DAF" w:rsidRDefault="00AA4DAF" w:rsidP="00AA4DAF">
      <w:pPr>
        <w:spacing w:before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acek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iałek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riceIndice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 a New R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ackag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Bilatera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ultilatera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ric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Index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alculations</w:t>
      </w:r>
      <w:proofErr w:type="spellEnd"/>
    </w:p>
    <w:p w14:paraId="7A8B916E" w14:textId="77777777" w:rsidR="00AA4DAF" w:rsidRDefault="00AA4DAF" w:rsidP="00AA4DAF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ukáš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akalejčí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Joze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uck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Paulo A. A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en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ultichanne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Marketing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ttributio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Usin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arkov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hain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E-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ommerce</w:t>
      </w:r>
      <w:proofErr w:type="spellEnd"/>
    </w:p>
    <w:p w14:paraId="57571ADA" w14:textId="77777777" w:rsidR="00AA4DAF" w:rsidRDefault="00AA4DAF" w:rsidP="00AA4DAF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yerc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Öm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pra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Öm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mi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Ramada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Effect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rice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roductio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: Cas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urkey</w:t>
      </w:r>
      <w:proofErr w:type="spellEnd"/>
    </w:p>
    <w:p w14:paraId="43ADFAA2" w14:textId="77777777" w:rsidR="00AA4DAF" w:rsidRDefault="00AA4DAF" w:rsidP="00AA4DAF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rou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ouach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li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ouach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Financia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overt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Reductio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risi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eriod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: Panel Data Evidenc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Si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ountrie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ECOWAS</w:t>
      </w:r>
    </w:p>
    <w:p w14:paraId="0474DFBD" w14:textId="77777777" w:rsidR="00AA4DAF" w:rsidRDefault="00AA4DAF" w:rsidP="00AA4DAF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ukáš Malec, Václav Žák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odelling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Structura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Relations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ourism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Demand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entra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Europea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ases</w:t>
      </w:r>
      <w:proofErr w:type="spellEnd"/>
    </w:p>
    <w:p w14:paraId="12B802B2" w14:textId="77777777" w:rsidR="00AA4DAF" w:rsidRDefault="00AA4DAF" w:rsidP="00AA4DAF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delaid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gyem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ultivariat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nalysi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Fertility: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pplicatio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Generalized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oisso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Regressio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Model</w:t>
      </w:r>
    </w:p>
    <w:p w14:paraId="5D72EDEC" w14:textId="77777777" w:rsidR="008B2D50" w:rsidRDefault="008B2D50" w:rsidP="009B6670">
      <w:pPr>
        <w:spacing w:before="240"/>
        <w:rPr>
          <w:rFonts w:ascii="Arial" w:hAnsi="Arial" w:cs="Arial"/>
          <w:sz w:val="20"/>
          <w:szCs w:val="20"/>
        </w:rPr>
      </w:pPr>
    </w:p>
    <w:p w14:paraId="73496FCC" w14:textId="3F260B34" w:rsidR="00312A29" w:rsidRDefault="00481E8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2288616B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akce </w:t>
      </w:r>
      <w:r w:rsidR="009B6670">
        <w:rPr>
          <w:rFonts w:ascii="Arial" w:hAnsi="Arial" w:cs="Arial"/>
          <w:sz w:val="20"/>
          <w:szCs w:val="20"/>
        </w:rPr>
        <w:t>Statistiky</w:t>
      </w:r>
    </w:p>
    <w:p w14:paraId="2C0C38F0" w14:textId="2D2B5DB9" w:rsidR="00A11F63" w:rsidRPr="009B6670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BD1F" w14:textId="77777777" w:rsidR="00E1516E" w:rsidRDefault="00E1516E" w:rsidP="00A579D5">
      <w:r>
        <w:separator/>
      </w:r>
    </w:p>
  </w:endnote>
  <w:endnote w:type="continuationSeparator" w:id="0">
    <w:p w14:paraId="1238563A" w14:textId="77777777" w:rsidR="00E1516E" w:rsidRDefault="00E1516E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A2E4" w14:textId="77777777" w:rsidR="00E1516E" w:rsidRDefault="00E1516E" w:rsidP="00A579D5">
      <w:r>
        <w:separator/>
      </w:r>
    </w:p>
  </w:footnote>
  <w:footnote w:type="continuationSeparator" w:id="0">
    <w:p w14:paraId="1551E1E2" w14:textId="77777777" w:rsidR="00E1516E" w:rsidRDefault="00E1516E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84608"/>
    <w:rsid w:val="00AA4853"/>
    <w:rsid w:val="00AA4DAF"/>
    <w:rsid w:val="00AA612F"/>
    <w:rsid w:val="00AB4266"/>
    <w:rsid w:val="00AB7661"/>
    <w:rsid w:val="00AC09D0"/>
    <w:rsid w:val="00AC7F59"/>
    <w:rsid w:val="00AE1879"/>
    <w:rsid w:val="00AE4A05"/>
    <w:rsid w:val="00B17149"/>
    <w:rsid w:val="00B24A21"/>
    <w:rsid w:val="00B27E76"/>
    <w:rsid w:val="00B369F7"/>
    <w:rsid w:val="00B37272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1516E"/>
    <w:rsid w:val="00E20E89"/>
    <w:rsid w:val="00E22B2C"/>
    <w:rsid w:val="00E27329"/>
    <w:rsid w:val="00E37B07"/>
    <w:rsid w:val="00E40C5A"/>
    <w:rsid w:val="00E40EAC"/>
    <w:rsid w:val="00E43391"/>
    <w:rsid w:val="00E729F7"/>
    <w:rsid w:val="00E77CD5"/>
    <w:rsid w:val="00EE5F77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ptl91ua1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C268-5ED2-4738-9BB7-59243CDD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6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5</cp:revision>
  <dcterms:created xsi:type="dcterms:W3CDTF">2021-06-07T12:48:00Z</dcterms:created>
  <dcterms:modified xsi:type="dcterms:W3CDTF">2021-06-17T08:34:00Z</dcterms:modified>
</cp:coreProperties>
</file>